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C3E16C7" w:rsidR="00590007" w:rsidRPr="00590007" w:rsidRDefault="00D658F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8F9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BF17CE" w:rsidR="00590007" w:rsidRPr="00590007" w:rsidRDefault="005E48E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E48E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zmysle projektovej dokumentácie a v rozsahu výkazu výmer na objekte trafostanice vo výrobnom závode EQUUS a.s.. Podrobnosti sú uvedené v projektovej dokumentácii a vo výkaze výmer, ktoré tvoria prílohu týchto súťažných podkladov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4D33F112" w:rsidR="00590007" w:rsidRPr="00590007" w:rsidRDefault="00936CB3" w:rsidP="00F27330">
            <w:pPr>
              <w:spacing w:before="60" w:after="60"/>
              <w:rPr>
                <w:rFonts w:cs="Times New Roman"/>
                <w:b/>
              </w:rPr>
            </w:pPr>
            <w:r w:rsidRPr="00936CB3">
              <w:rPr>
                <w:rFonts w:cs="Times New Roman"/>
                <w:b/>
              </w:rPr>
              <w:t>Trafostanica vo výrobnom závode EQUUS a.s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72990B" w:rsidR="00590007" w:rsidRPr="00A50A4C" w:rsidRDefault="00936CB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36CB3">
              <w:rPr>
                <w:rFonts w:cs="Times New Roman"/>
                <w:bCs/>
                <w:sz w:val="16"/>
                <w:szCs w:val="16"/>
              </w:rPr>
              <w:t>Trafostanica vo výrobnom závode EQUUS a.s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4CDBF64" w:rsidR="00590007" w:rsidRPr="00A50A4C" w:rsidRDefault="0061504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615049">
              <w:rPr>
                <w:rFonts w:cs="Times New Roman"/>
                <w:bCs/>
                <w:sz w:val="16"/>
                <w:szCs w:val="16"/>
              </w:rPr>
              <w:t>213 515,1</w:t>
            </w:r>
            <w:r>
              <w:rPr>
                <w:rFonts w:cs="Times New Roman"/>
                <w:bCs/>
                <w:sz w:val="16"/>
                <w:szCs w:val="16"/>
              </w:rPr>
              <w:t xml:space="preserve">0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F11FF6" w:rsidR="00590007" w:rsidRPr="00A50A4C" w:rsidRDefault="005E48E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5E48E6">
              <w:rPr>
                <w:rFonts w:cs="Times New Roman"/>
                <w:bCs/>
                <w:sz w:val="16"/>
                <w:szCs w:val="16"/>
              </w:rPr>
              <w:t>Predmetom zákazky je realizácia stavebných prác v zmysle projektovej dokumentácie a v rozsahu výkazu výmer na objekte trafostanice vo výrobnom závode EQUUS a.s.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CEF791F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7F2B4932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3E111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E111C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5D1876A0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61504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A050" w14:textId="77777777" w:rsidR="002E700B" w:rsidRDefault="002E700B" w:rsidP="00590007">
      <w:pPr>
        <w:spacing w:after="0" w:line="240" w:lineRule="auto"/>
      </w:pPr>
      <w:r>
        <w:separator/>
      </w:r>
    </w:p>
  </w:endnote>
  <w:endnote w:type="continuationSeparator" w:id="0">
    <w:p w14:paraId="0399F1CE" w14:textId="77777777" w:rsidR="002E700B" w:rsidRDefault="002E700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2E7D" w14:textId="77777777" w:rsidR="002E700B" w:rsidRDefault="002E700B" w:rsidP="00590007">
      <w:pPr>
        <w:spacing w:after="0" w:line="240" w:lineRule="auto"/>
      </w:pPr>
      <w:r>
        <w:separator/>
      </w:r>
    </w:p>
  </w:footnote>
  <w:footnote w:type="continuationSeparator" w:id="0">
    <w:p w14:paraId="5E2C5D34" w14:textId="77777777" w:rsidR="002E700B" w:rsidRDefault="002E700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A3C68"/>
    <w:rsid w:val="002E700B"/>
    <w:rsid w:val="00320C2F"/>
    <w:rsid w:val="00384079"/>
    <w:rsid w:val="00386963"/>
    <w:rsid w:val="003912D6"/>
    <w:rsid w:val="003E111C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7024C8"/>
    <w:rsid w:val="00705F7C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95E5D"/>
    <w:rsid w:val="008A11EE"/>
    <w:rsid w:val="008D2D92"/>
    <w:rsid w:val="008F151B"/>
    <w:rsid w:val="00927990"/>
    <w:rsid w:val="00934622"/>
    <w:rsid w:val="00936CB3"/>
    <w:rsid w:val="009E1F65"/>
    <w:rsid w:val="009E578F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D2F12"/>
    <w:rsid w:val="00D1558B"/>
    <w:rsid w:val="00D658F9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3</cp:revision>
  <dcterms:created xsi:type="dcterms:W3CDTF">2023-09-14T08:25:00Z</dcterms:created>
  <dcterms:modified xsi:type="dcterms:W3CDTF">2024-02-25T14:29:00Z</dcterms:modified>
</cp:coreProperties>
</file>